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8A9E4AD" w14:textId="112DE734" w:rsidR="00F1485B" w:rsidRDefault="00C7596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Uso e Ocupação do Solo</w:t>
      </w:r>
    </w:p>
    <w:p w14:paraId="508FFA9B" w14:textId="2AC5285B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045F3B8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000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54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3251D2B6" w14:textId="7130F236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7AA376" w14:textId="135D2CA7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410"/>
        <w:gridCol w:w="4755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64A4687D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F1485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268D8F44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148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521A0431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485B">
              <w:rPr>
                <w:rFonts w:ascii="Arial" w:hAnsi="Arial" w:cs="Arial"/>
                <w:b/>
              </w:rPr>
              <w:t>1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CE7CE0" w14:paraId="1EA9B0A9" w14:textId="77777777" w:rsidTr="00F1485B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F1485B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2"/>
        <w:gridCol w:w="4671"/>
        <w:gridCol w:w="2124"/>
        <w:gridCol w:w="2265"/>
        <w:gridCol w:w="4079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1850542F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485B">
              <w:rPr>
                <w:rFonts w:ascii="Arial" w:hAnsi="Arial" w:cs="Arial"/>
                <w:b/>
              </w:rPr>
              <w:t>2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6"/>
        <w:gridCol w:w="2551"/>
        <w:gridCol w:w="2835"/>
        <w:gridCol w:w="4111"/>
        <w:gridCol w:w="3660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72249B0B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1485B">
              <w:rPr>
                <w:rFonts w:ascii="Arial" w:hAnsi="Arial" w:cs="Arial"/>
                <w:b/>
              </w:rPr>
              <w:t>3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70AD8A6D" w14:textId="77777777" w:rsidR="00012479" w:rsidRDefault="0001247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960"/>
        <w:gridCol w:w="9276"/>
      </w:tblGrid>
      <w:tr w:rsidR="00012479" w:rsidRPr="00127190" w14:paraId="59D1A508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6728EC69" w:rsidR="00012479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485B">
              <w:rPr>
                <w:rFonts w:ascii="Arial" w:hAnsi="Arial" w:cs="Arial"/>
                <w:b/>
              </w:rPr>
              <w:t>4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E63E4F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76"/>
        <w:gridCol w:w="709"/>
        <w:gridCol w:w="709"/>
        <w:gridCol w:w="1417"/>
        <w:gridCol w:w="1417"/>
        <w:gridCol w:w="1418"/>
        <w:gridCol w:w="2197"/>
        <w:gridCol w:w="2198"/>
        <w:gridCol w:w="644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7CE7A3FB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485B">
              <w:rPr>
                <w:rFonts w:ascii="Arial" w:hAnsi="Arial" w:cs="Arial"/>
                <w:b/>
              </w:rPr>
              <w:t>5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3467"/>
        <w:gridCol w:w="3468"/>
        <w:gridCol w:w="5606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06A7E14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</w:t>
            </w:r>
            <w:r w:rsidR="00F1485B">
              <w:rPr>
                <w:rFonts w:ascii="Arial" w:hAnsi="Arial" w:cs="Arial"/>
                <w:b/>
              </w:rPr>
              <w:t>6</w:t>
            </w:r>
            <w:r w:rsidR="000B1E02"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3829" w:rsidRPr="00307E70" w14:paraId="45408F00" w14:textId="77777777" w:rsidTr="0025495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24F66C35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485B">
              <w:rPr>
                <w:rFonts w:ascii="Arial" w:hAnsi="Arial" w:cs="Arial"/>
                <w:b/>
              </w:rPr>
              <w:t>6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254959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254959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991"/>
        <w:gridCol w:w="2835"/>
        <w:gridCol w:w="4847"/>
        <w:gridCol w:w="386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470D0EDA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F1485B">
              <w:rPr>
                <w:rFonts w:ascii="Arial" w:hAnsi="Arial" w:cs="Arial"/>
                <w:b/>
              </w:rPr>
              <w:t>7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4"/>
        <w:gridCol w:w="7392"/>
      </w:tblGrid>
      <w:tr w:rsidR="00BF3829" w:rsidRPr="00307E70" w14:paraId="354C1732" w14:textId="77777777" w:rsidTr="00972806">
        <w:trPr>
          <w:cantSplit/>
          <w:trHeight w:val="316"/>
          <w:tblHeader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0C36B514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F1485B">
              <w:rPr>
                <w:rFonts w:ascii="Arial" w:hAnsi="Arial" w:cs="Arial"/>
                <w:b/>
              </w:rPr>
              <w:t>8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972806">
        <w:trPr>
          <w:cantSplit/>
          <w:trHeight w:val="70"/>
          <w:tblHeader/>
          <w:jc w:val="center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972806">
        <w:trPr>
          <w:cantSplit/>
          <w:trHeight w:val="195"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964"/>
      <w:gridCol w:w="4890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6FBAFCB6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3BE5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7AF0E1AE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3BE5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122"/>
      <w:gridCol w:w="3270"/>
      <w:gridCol w:w="636"/>
      <w:gridCol w:w="6758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4883FFC9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3BE5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3CE580D3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3BE5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13BE5" w14:paraId="21D63035" w14:textId="77777777" w:rsidTr="00213BE5">
      <w:trPr>
        <w:trHeight w:val="1408"/>
        <w:jc w:val="center"/>
      </w:trPr>
      <w:tc>
        <w:tcPr>
          <w:tcW w:w="4322" w:type="dxa"/>
          <w:vAlign w:val="center"/>
          <w:hideMark/>
        </w:tcPr>
        <w:p w14:paraId="0D5DE5E5" w14:textId="462C5A4D" w:rsidR="00213BE5" w:rsidRDefault="00213BE5" w:rsidP="00213BE5">
          <w:pPr>
            <w:pStyle w:val="Cabealho"/>
          </w:pPr>
          <w:r>
            <w:rPr>
              <w:noProof/>
            </w:rPr>
            <w:drawing>
              <wp:inline distT="0" distB="0" distL="0" distR="0" wp14:anchorId="307076B7" wp14:editId="792972F7">
                <wp:extent cx="1266825" cy="6762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6649372A" w14:textId="680A3908" w:rsidR="00213BE5" w:rsidRDefault="00213BE5" w:rsidP="00213BE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58729DD" wp14:editId="5FC37271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34B7005E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13BE5" w14:paraId="754D2BAF" w14:textId="77777777" w:rsidTr="00213BE5">
      <w:trPr>
        <w:trHeight w:val="1408"/>
        <w:jc w:val="center"/>
      </w:trPr>
      <w:tc>
        <w:tcPr>
          <w:tcW w:w="4322" w:type="dxa"/>
          <w:vAlign w:val="center"/>
          <w:hideMark/>
        </w:tcPr>
        <w:p w14:paraId="5D51F8EC" w14:textId="103A3B02" w:rsidR="00213BE5" w:rsidRDefault="00213BE5" w:rsidP="00213BE5">
          <w:pPr>
            <w:pStyle w:val="Cabealho"/>
          </w:pPr>
          <w:r>
            <w:rPr>
              <w:noProof/>
            </w:rPr>
            <w:drawing>
              <wp:inline distT="0" distB="0" distL="0" distR="0" wp14:anchorId="048C70A6" wp14:editId="4F872F9B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2CC74FCD" w14:textId="68943DE1" w:rsidR="00213BE5" w:rsidRDefault="00213BE5" w:rsidP="00213BE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ACA48A7" wp14:editId="726D5CF6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2E911D75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3BE5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5963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485B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3E73-99B6-4FEB-A291-ECFC0B1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4</Words>
  <Characters>10987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2</cp:revision>
  <cp:lastPrinted>2019-08-22T14:43:00Z</cp:lastPrinted>
  <dcterms:created xsi:type="dcterms:W3CDTF">2023-02-01T19:01:00Z</dcterms:created>
  <dcterms:modified xsi:type="dcterms:W3CDTF">2023-02-01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